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66F7" w14:textId="4E0B3C34" w:rsidR="00D645F6" w:rsidRPr="00D1650E" w:rsidRDefault="00387EF1" w:rsidP="00065D4E">
      <w:pPr>
        <w:rPr>
          <w:rFonts w:ascii="Arial" w:hAnsi="Arial" w:cs="Arial"/>
          <w:b/>
          <w:bCs/>
          <w:sz w:val="27"/>
          <w:szCs w:val="27"/>
        </w:rPr>
      </w:pPr>
      <w:r w:rsidRPr="00D1650E">
        <w:rPr>
          <w:rFonts w:ascii="Arial" w:hAnsi="Arial" w:cs="Arial"/>
          <w:b/>
          <w:bCs/>
          <w:sz w:val="27"/>
          <w:szCs w:val="27"/>
        </w:rPr>
        <w:t xml:space="preserve">Bijlage </w:t>
      </w:r>
      <w:r w:rsidR="7EF7D1DC" w:rsidRPr="00D1650E">
        <w:rPr>
          <w:rFonts w:ascii="Arial" w:hAnsi="Arial" w:cs="Arial"/>
          <w:b/>
          <w:bCs/>
          <w:sz w:val="27"/>
          <w:szCs w:val="27"/>
        </w:rPr>
        <w:t>4</w:t>
      </w:r>
      <w:r w:rsidR="00514661" w:rsidRPr="00D1650E">
        <w:rPr>
          <w:rFonts w:ascii="Arial" w:hAnsi="Arial" w:cs="Arial"/>
          <w:b/>
          <w:bCs/>
          <w:sz w:val="27"/>
          <w:szCs w:val="27"/>
        </w:rPr>
        <w:t>.</w:t>
      </w:r>
      <w:r w:rsidR="00A426C0">
        <w:rPr>
          <w:rFonts w:ascii="Arial" w:hAnsi="Arial" w:cs="Arial"/>
          <w:b/>
          <w:bCs/>
          <w:sz w:val="27"/>
          <w:szCs w:val="27"/>
        </w:rPr>
        <w:t>2</w:t>
      </w:r>
      <w:r w:rsidR="001B7487" w:rsidRPr="00D1650E">
        <w:rPr>
          <w:rFonts w:ascii="Arial" w:hAnsi="Arial" w:cs="Arial"/>
          <w:b/>
          <w:bCs/>
          <w:sz w:val="27"/>
          <w:szCs w:val="27"/>
        </w:rPr>
        <w:t xml:space="preserve"> Perceel </w:t>
      </w:r>
      <w:r w:rsidR="00A426C0">
        <w:rPr>
          <w:rFonts w:ascii="Arial" w:hAnsi="Arial" w:cs="Arial"/>
          <w:b/>
          <w:bCs/>
          <w:sz w:val="27"/>
          <w:szCs w:val="27"/>
        </w:rPr>
        <w:t>2</w:t>
      </w:r>
      <w:r w:rsidR="00DA2750">
        <w:rPr>
          <w:rFonts w:ascii="Arial" w:hAnsi="Arial" w:cs="Arial"/>
          <w:b/>
          <w:bCs/>
          <w:sz w:val="27"/>
          <w:szCs w:val="27"/>
        </w:rPr>
        <w:t xml:space="preserve">. </w:t>
      </w:r>
      <w:r w:rsidR="001B7487" w:rsidRPr="00D1650E">
        <w:rPr>
          <w:rFonts w:ascii="Arial" w:hAnsi="Arial" w:cs="Arial"/>
          <w:b/>
          <w:bCs/>
          <w:sz w:val="27"/>
          <w:szCs w:val="27"/>
        </w:rPr>
        <w:t xml:space="preserve">Veluwe </w:t>
      </w:r>
      <w:r w:rsidR="00A426C0">
        <w:rPr>
          <w:rFonts w:ascii="Arial" w:hAnsi="Arial" w:cs="Arial"/>
          <w:b/>
          <w:bCs/>
          <w:sz w:val="27"/>
          <w:szCs w:val="27"/>
        </w:rPr>
        <w:t>Zuid</w:t>
      </w:r>
      <w:r w:rsidR="001B7487" w:rsidRPr="00D1650E">
        <w:rPr>
          <w:rFonts w:ascii="Arial" w:hAnsi="Arial" w:cs="Arial"/>
          <w:b/>
          <w:bCs/>
          <w:sz w:val="27"/>
          <w:szCs w:val="27"/>
        </w:rPr>
        <w:t xml:space="preserve"> </w:t>
      </w:r>
      <w:r w:rsidR="008D78E7">
        <w:rPr>
          <w:rFonts w:ascii="Arial" w:hAnsi="Arial" w:cs="Arial"/>
          <w:b/>
          <w:bCs/>
          <w:sz w:val="27"/>
          <w:szCs w:val="27"/>
        </w:rPr>
        <w:t>‘</w:t>
      </w:r>
      <w:r w:rsidR="001225F1">
        <w:rPr>
          <w:rFonts w:ascii="Arial" w:hAnsi="Arial" w:cs="Arial"/>
          <w:b/>
          <w:bCs/>
          <w:sz w:val="27"/>
          <w:szCs w:val="27"/>
        </w:rPr>
        <w:t xml:space="preserve">Stroesche </w:t>
      </w:r>
      <w:r w:rsidR="00E62200">
        <w:rPr>
          <w:rFonts w:ascii="Arial" w:hAnsi="Arial" w:cs="Arial"/>
          <w:b/>
          <w:bCs/>
          <w:sz w:val="27"/>
          <w:szCs w:val="27"/>
        </w:rPr>
        <w:t>H</w:t>
      </w:r>
      <w:r w:rsidR="001225F1">
        <w:rPr>
          <w:rFonts w:ascii="Arial" w:hAnsi="Arial" w:cs="Arial"/>
          <w:b/>
          <w:bCs/>
          <w:sz w:val="27"/>
          <w:szCs w:val="27"/>
        </w:rPr>
        <w:t>eide en Leesten</w:t>
      </w:r>
      <w:r w:rsidR="008D78E7">
        <w:rPr>
          <w:rFonts w:ascii="Arial" w:hAnsi="Arial" w:cs="Arial"/>
          <w:b/>
          <w:bCs/>
          <w:sz w:val="27"/>
          <w:szCs w:val="27"/>
        </w:rPr>
        <w:t>’</w:t>
      </w:r>
      <w:r w:rsidR="001225F1">
        <w:rPr>
          <w:rFonts w:ascii="Arial" w:hAnsi="Arial" w:cs="Arial"/>
          <w:b/>
          <w:bCs/>
          <w:sz w:val="27"/>
          <w:szCs w:val="27"/>
        </w:rPr>
        <w:t xml:space="preserve"> </w:t>
      </w:r>
      <w:r w:rsidR="001B7487" w:rsidRPr="00D1650E">
        <w:rPr>
          <w:rFonts w:ascii="Arial" w:hAnsi="Arial" w:cs="Arial"/>
          <w:b/>
          <w:bCs/>
          <w:sz w:val="27"/>
          <w:szCs w:val="27"/>
        </w:rPr>
        <w:t>-</w:t>
      </w:r>
      <w:r w:rsidR="00DB0F6F" w:rsidRPr="00D1650E">
        <w:rPr>
          <w:rFonts w:ascii="Arial" w:hAnsi="Arial" w:cs="Arial"/>
          <w:b/>
          <w:bCs/>
          <w:sz w:val="27"/>
          <w:szCs w:val="27"/>
        </w:rPr>
        <w:t xml:space="preserve"> </w:t>
      </w:r>
      <w:r w:rsidR="00077F18" w:rsidRPr="00D1650E">
        <w:rPr>
          <w:rFonts w:ascii="Arial" w:hAnsi="Arial" w:cs="Arial"/>
          <w:b/>
          <w:bCs/>
          <w:sz w:val="27"/>
          <w:szCs w:val="27"/>
        </w:rPr>
        <w:t>Inschrijvingsbiljet</w:t>
      </w:r>
      <w:r w:rsidR="00D645F6" w:rsidRPr="00D1650E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17AC0267" w14:textId="77777777" w:rsidR="00723CD4" w:rsidRPr="00D1492C" w:rsidRDefault="00D27B27" w:rsidP="00D27B27">
      <w:pPr>
        <w:keepNext/>
        <w:keepLines/>
        <w:spacing w:after="0" w:line="260" w:lineRule="atLeast"/>
        <w:outlineLvl w:val="1"/>
        <w:rPr>
          <w:rFonts w:ascii="Arial" w:hAnsi="Arial" w:cs="Arial"/>
          <w:b/>
          <w:bCs/>
          <w:kern w:val="20"/>
        </w:rPr>
      </w:pPr>
      <w:r w:rsidRPr="00D1492C">
        <w:rPr>
          <w:rFonts w:ascii="Arial" w:hAnsi="Arial" w:cs="Arial"/>
          <w:b/>
          <w:kern w:val="20"/>
        </w:rPr>
        <w:t xml:space="preserve">Gescheperde schapenbegrazing op de </w:t>
      </w:r>
      <w:r w:rsidRPr="00D1492C">
        <w:rPr>
          <w:rFonts w:ascii="Arial" w:hAnsi="Arial" w:cs="Arial"/>
          <w:b/>
          <w:bCs/>
          <w:kern w:val="20"/>
        </w:rPr>
        <w:t xml:space="preserve">Veluwe Noord en de Veluwe Zuid, </w:t>
      </w:r>
    </w:p>
    <w:p w14:paraId="523DAEC7" w14:textId="133FF523" w:rsidR="00D27B27" w:rsidRPr="00D1492C" w:rsidRDefault="00D27B27" w:rsidP="00D27B27">
      <w:pPr>
        <w:keepNext/>
        <w:keepLines/>
        <w:spacing w:after="0" w:line="260" w:lineRule="atLeast"/>
        <w:outlineLvl w:val="1"/>
        <w:rPr>
          <w:rFonts w:ascii="Arial" w:hAnsi="Arial" w:cs="Arial"/>
          <w:b/>
          <w:kern w:val="20"/>
        </w:rPr>
      </w:pPr>
      <w:r w:rsidRPr="00D1492C">
        <w:rPr>
          <w:rFonts w:ascii="Arial" w:hAnsi="Arial" w:cs="Arial"/>
          <w:b/>
          <w:bCs/>
          <w:kern w:val="20"/>
        </w:rPr>
        <w:t>en Drukbegrazing op de Veluwe Zuid 2026</w:t>
      </w:r>
    </w:p>
    <w:p w14:paraId="7B370D9B" w14:textId="77777777" w:rsidR="00D645F6" w:rsidRPr="00D1650E" w:rsidRDefault="00D645F6" w:rsidP="00065D4E">
      <w:pPr>
        <w:rPr>
          <w:rFonts w:ascii="Arial" w:hAnsi="Arial" w:cs="Arial"/>
        </w:rPr>
      </w:pPr>
    </w:p>
    <w:p w14:paraId="0A11F756" w14:textId="497636C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De hierna te noemen </w:t>
      </w:r>
      <w:r w:rsidR="00087D35" w:rsidRPr="00D1650E">
        <w:rPr>
          <w:rFonts w:ascii="Arial" w:hAnsi="Arial" w:cs="Arial"/>
        </w:rPr>
        <w:t>I</w:t>
      </w:r>
      <w:r w:rsidRPr="00D1650E">
        <w:rPr>
          <w:rFonts w:ascii="Arial" w:hAnsi="Arial" w:cs="Arial"/>
        </w:rPr>
        <w:t>nschrijver(s):</w:t>
      </w:r>
    </w:p>
    <w:p w14:paraId="6E4A53D0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a. ________________________________________________</w:t>
      </w:r>
      <w:r w:rsidRPr="00D1650E">
        <w:rPr>
          <w:rFonts w:ascii="Arial" w:hAnsi="Arial" w:cs="Arial"/>
        </w:rPr>
        <w:tab/>
        <w:t>(1)</w:t>
      </w:r>
    </w:p>
    <w:p w14:paraId="347E4DE5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gevestigd te: _______________________________________</w:t>
      </w:r>
      <w:r w:rsidRPr="00D1650E">
        <w:rPr>
          <w:rFonts w:ascii="Arial" w:hAnsi="Arial" w:cs="Arial"/>
        </w:rPr>
        <w:tab/>
        <w:t xml:space="preserve">(2) </w:t>
      </w:r>
    </w:p>
    <w:p w14:paraId="6C7F236E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KVK-nummer _______________________________________</w:t>
      </w:r>
    </w:p>
    <w:p w14:paraId="647F199C" w14:textId="77777777" w:rsidR="00077F18" w:rsidRPr="00D1650E" w:rsidRDefault="00077F18" w:rsidP="00077F18">
      <w:pPr>
        <w:rPr>
          <w:rFonts w:ascii="Arial" w:hAnsi="Arial" w:cs="Arial"/>
        </w:rPr>
      </w:pPr>
    </w:p>
    <w:p w14:paraId="7B06702D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b. ________________________________________________ </w:t>
      </w:r>
      <w:r w:rsidRPr="00D1650E">
        <w:rPr>
          <w:rFonts w:ascii="Arial" w:hAnsi="Arial" w:cs="Arial"/>
        </w:rPr>
        <w:tab/>
        <w:t>(1)</w:t>
      </w:r>
    </w:p>
    <w:p w14:paraId="410A6DE0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gevestigd te: _______________________________________</w:t>
      </w:r>
      <w:r w:rsidRPr="00D1650E">
        <w:rPr>
          <w:rFonts w:ascii="Arial" w:hAnsi="Arial" w:cs="Arial"/>
        </w:rPr>
        <w:tab/>
        <w:t xml:space="preserve">(2) </w:t>
      </w:r>
    </w:p>
    <w:p w14:paraId="48260A35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KVK-nummer _______________________________________</w:t>
      </w:r>
    </w:p>
    <w:p w14:paraId="7662794E" w14:textId="77777777" w:rsidR="00077F18" w:rsidRPr="00D1650E" w:rsidRDefault="00077F18" w:rsidP="00077F18">
      <w:pPr>
        <w:rPr>
          <w:rFonts w:ascii="Arial" w:hAnsi="Arial" w:cs="Arial"/>
        </w:rPr>
      </w:pPr>
    </w:p>
    <w:p w14:paraId="3AD48E50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c. ________________________________________________</w:t>
      </w:r>
      <w:r w:rsidRPr="00D1650E">
        <w:rPr>
          <w:rFonts w:ascii="Arial" w:hAnsi="Arial" w:cs="Arial"/>
        </w:rPr>
        <w:tab/>
        <w:t>(1)</w:t>
      </w:r>
    </w:p>
    <w:p w14:paraId="076458F9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gevestigd te: _______________________________________</w:t>
      </w:r>
      <w:r w:rsidRPr="00D1650E">
        <w:rPr>
          <w:rFonts w:ascii="Arial" w:hAnsi="Arial" w:cs="Arial"/>
        </w:rPr>
        <w:tab/>
        <w:t xml:space="preserve">(2) </w:t>
      </w:r>
    </w:p>
    <w:p w14:paraId="2FB60DFE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KVK-nummer _______________________________________</w:t>
      </w:r>
    </w:p>
    <w:p w14:paraId="19517E2E" w14:textId="77777777" w:rsidR="00077F18" w:rsidRPr="00D1650E" w:rsidRDefault="00077F18" w:rsidP="00077F18">
      <w:pPr>
        <w:rPr>
          <w:rFonts w:ascii="Arial" w:hAnsi="Arial" w:cs="Arial"/>
        </w:rPr>
      </w:pPr>
    </w:p>
    <w:p w14:paraId="66626048" w14:textId="73CBF186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verklaart (verklaren) zich door ondertekening bereid de opdracht voor:</w:t>
      </w:r>
    </w:p>
    <w:p w14:paraId="63D57DC5" w14:textId="77777777" w:rsidR="00723CD4" w:rsidRDefault="00050DE3" w:rsidP="00077F18">
      <w:pPr>
        <w:rPr>
          <w:rFonts w:ascii="Arial" w:hAnsi="Arial" w:cs="Arial"/>
        </w:rPr>
      </w:pPr>
      <w:r w:rsidRPr="00D27B27">
        <w:rPr>
          <w:rFonts w:ascii="Arial" w:hAnsi="Arial" w:cs="Arial"/>
        </w:rPr>
        <w:t xml:space="preserve">Gescheperde schapenbegrazing op de Veluwe Noord en de Veluwe Zuid, </w:t>
      </w:r>
    </w:p>
    <w:p w14:paraId="1740FD7A" w14:textId="665E4185" w:rsidR="004517EF" w:rsidRDefault="00050DE3" w:rsidP="00077F18">
      <w:pPr>
        <w:rPr>
          <w:rFonts w:ascii="Arial" w:hAnsi="Arial" w:cs="Arial"/>
        </w:rPr>
      </w:pPr>
      <w:r w:rsidRPr="00D27B27">
        <w:rPr>
          <w:rFonts w:ascii="Arial" w:hAnsi="Arial" w:cs="Arial"/>
        </w:rPr>
        <w:t>en Drukbegrazing op de Veluwe Zuid 2026</w:t>
      </w:r>
      <w:r w:rsidR="00E20E47">
        <w:rPr>
          <w:rFonts w:ascii="Arial" w:hAnsi="Arial" w:cs="Arial"/>
        </w:rPr>
        <w:tab/>
      </w:r>
      <w:r w:rsidR="00E20E47">
        <w:rPr>
          <w:rFonts w:ascii="Arial" w:hAnsi="Arial" w:cs="Arial"/>
        </w:rPr>
        <w:tab/>
      </w:r>
      <w:r w:rsidR="00E20E47">
        <w:rPr>
          <w:rFonts w:ascii="Arial" w:hAnsi="Arial" w:cs="Arial"/>
        </w:rPr>
        <w:tab/>
      </w:r>
      <w:r w:rsidR="00E20E47" w:rsidRPr="00D1650E">
        <w:rPr>
          <w:rFonts w:ascii="Arial" w:hAnsi="Arial" w:cs="Arial"/>
        </w:rPr>
        <w:t>(3)</w:t>
      </w:r>
    </w:p>
    <w:p w14:paraId="0EC334AE" w14:textId="6ADB5F93" w:rsidR="004517EF" w:rsidRDefault="00507B7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br/>
        <w:t xml:space="preserve">Perceel </w:t>
      </w:r>
      <w:r w:rsidR="005933BC">
        <w:rPr>
          <w:rFonts w:ascii="Arial" w:hAnsi="Arial" w:cs="Arial"/>
        </w:rPr>
        <w:t xml:space="preserve">2. </w:t>
      </w:r>
      <w:r w:rsidRPr="00D1650E">
        <w:rPr>
          <w:rFonts w:ascii="Arial" w:hAnsi="Arial" w:cs="Arial"/>
        </w:rPr>
        <w:t xml:space="preserve">Veluwe </w:t>
      </w:r>
      <w:r w:rsidR="005933BC">
        <w:rPr>
          <w:rFonts w:ascii="Arial" w:hAnsi="Arial" w:cs="Arial"/>
        </w:rPr>
        <w:t>Zuid</w:t>
      </w:r>
      <w:r w:rsidRPr="00D1650E">
        <w:rPr>
          <w:rFonts w:ascii="Arial" w:hAnsi="Arial" w:cs="Arial"/>
        </w:rPr>
        <w:tab/>
      </w:r>
      <w:r w:rsidR="00AA19F0">
        <w:rPr>
          <w:rFonts w:ascii="Arial" w:hAnsi="Arial" w:cs="Arial"/>
        </w:rPr>
        <w:t>‘</w:t>
      </w:r>
      <w:r w:rsidR="0057092B">
        <w:rPr>
          <w:rFonts w:ascii="Arial" w:hAnsi="Arial" w:cs="Arial"/>
        </w:rPr>
        <w:t>Stroe</w:t>
      </w:r>
      <w:r w:rsidR="001225F1">
        <w:rPr>
          <w:rFonts w:ascii="Arial" w:hAnsi="Arial" w:cs="Arial"/>
        </w:rPr>
        <w:t>sche Heide en Leesten</w:t>
      </w:r>
      <w:r w:rsidR="00AA19F0">
        <w:rPr>
          <w:rFonts w:ascii="Arial" w:hAnsi="Arial" w:cs="Arial"/>
        </w:rPr>
        <w:t>’</w:t>
      </w:r>
      <w:r w:rsidR="00AA19F0">
        <w:rPr>
          <w:rFonts w:ascii="Arial" w:hAnsi="Arial" w:cs="Arial"/>
        </w:rPr>
        <w:tab/>
      </w:r>
      <w:r w:rsidR="00AA19F0">
        <w:rPr>
          <w:rFonts w:ascii="Arial" w:hAnsi="Arial" w:cs="Arial"/>
        </w:rPr>
        <w:tab/>
      </w:r>
    </w:p>
    <w:p w14:paraId="1E1D8581" w14:textId="49047DA8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________________________________________________ </w:t>
      </w:r>
      <w:r w:rsidRPr="00D1650E">
        <w:rPr>
          <w:rFonts w:ascii="Arial" w:hAnsi="Arial" w:cs="Arial"/>
        </w:rPr>
        <w:tab/>
        <w:t xml:space="preserve">(4) </w:t>
      </w:r>
    </w:p>
    <w:p w14:paraId="6D975836" w14:textId="77777777" w:rsidR="00077F18" w:rsidRPr="00D1650E" w:rsidRDefault="00077F18" w:rsidP="00077F18">
      <w:pPr>
        <w:rPr>
          <w:rFonts w:ascii="Arial" w:hAnsi="Arial" w:cs="Arial"/>
        </w:rPr>
      </w:pPr>
    </w:p>
    <w:p w14:paraId="62201237" w14:textId="1C572C93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uit te voeren voor een bedrag, de omzetbelasting daarin niet inbegrepen, van: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701"/>
        <w:gridCol w:w="2552"/>
        <w:gridCol w:w="2268"/>
        <w:gridCol w:w="1107"/>
      </w:tblGrid>
      <w:tr w:rsidR="00D729CC" w:rsidRPr="00D1650E" w14:paraId="2110CFF9" w14:textId="77777777" w:rsidTr="3B5B7DD9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06042" w14:textId="0F0077A3" w:rsidR="00D729CC" w:rsidRPr="00D1650E" w:rsidRDefault="00D729CC" w:rsidP="0015487B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>Pe</w:t>
            </w:r>
            <w:r w:rsidR="00C62473" w:rsidRPr="00D1650E">
              <w:rPr>
                <w:rFonts w:ascii="Arial" w:hAnsi="Arial" w:cs="Arial"/>
                <w:b/>
                <w:bCs/>
                <w:kern w:val="0"/>
              </w:rPr>
              <w:t xml:space="preserve">rceel Veluwe </w:t>
            </w:r>
            <w:r w:rsidR="00C361A2">
              <w:rPr>
                <w:rFonts w:ascii="Arial" w:hAnsi="Arial" w:cs="Arial"/>
                <w:b/>
                <w:bCs/>
                <w:kern w:val="0"/>
              </w:rPr>
              <w:t>Zuid Stroesche Heide en Leest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9A3CF" w14:textId="77777777" w:rsidR="00D729CC" w:rsidRPr="00D1650E" w:rsidRDefault="00D729CC" w:rsidP="0015487B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>Aantal hectare</w:t>
            </w:r>
            <w:r w:rsidRPr="00D1650E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64DAA" w14:textId="77777777" w:rsidR="006F2801" w:rsidRPr="00D1650E" w:rsidRDefault="00D729CC" w:rsidP="0015487B">
            <w:pPr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kern w:val="0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 xml:space="preserve">Prijs </w:t>
            </w:r>
          </w:p>
          <w:p w14:paraId="77AE2240" w14:textId="6DF51B54" w:rsidR="00D729CC" w:rsidRPr="00D1650E" w:rsidRDefault="00D729CC" w:rsidP="0015487B">
            <w:pPr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kern w:val="0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>per hectare exclusief btw</w:t>
            </w:r>
          </w:p>
          <w:p w14:paraId="6E64DA39" w14:textId="77777777" w:rsidR="00D729CC" w:rsidRPr="00D1650E" w:rsidRDefault="00D729CC" w:rsidP="0015487B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>€ </w:t>
            </w:r>
            <w:r w:rsidRPr="00D1650E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4A8FB" w14:textId="77777777" w:rsidR="00D729CC" w:rsidRPr="00D1650E" w:rsidRDefault="00D729CC" w:rsidP="0015487B">
            <w:pPr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kern w:val="0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 xml:space="preserve">Totaalprijs </w:t>
            </w:r>
          </w:p>
          <w:p w14:paraId="69A36ACA" w14:textId="68B27CD4" w:rsidR="00D729CC" w:rsidRPr="00D1650E" w:rsidRDefault="00D729CC" w:rsidP="0015487B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>per jaar</w:t>
            </w:r>
            <w:r w:rsidR="00B93CC5" w:rsidRPr="00D1650E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  <w:r w:rsidRPr="00D1650E">
              <w:rPr>
                <w:rFonts w:ascii="Arial" w:hAnsi="Arial" w:cs="Arial"/>
                <w:b/>
                <w:bCs/>
                <w:kern w:val="0"/>
              </w:rPr>
              <w:t>exclusief btw</w:t>
            </w:r>
          </w:p>
          <w:p w14:paraId="3D44BDC5" w14:textId="77777777" w:rsidR="00D729CC" w:rsidRPr="00D1650E" w:rsidRDefault="00D729CC" w:rsidP="0015487B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>€ </w:t>
            </w:r>
            <w:r w:rsidRPr="00D1650E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081C" w14:textId="77777777" w:rsidR="00D729CC" w:rsidRPr="00D1650E" w:rsidRDefault="00D729CC" w:rsidP="0015487B">
            <w:pPr>
              <w:spacing w:after="0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kern w:val="0"/>
              </w:rPr>
              <w:t> </w:t>
            </w:r>
          </w:p>
        </w:tc>
      </w:tr>
      <w:tr w:rsidR="0035116E" w:rsidRPr="00D1650E" w14:paraId="1993866E" w14:textId="77777777" w:rsidTr="3B5B7DD9">
        <w:trPr>
          <w:trHeight w:val="476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9A51E0" w14:textId="7912FCF8" w:rsidR="0035116E" w:rsidRPr="00D1650E" w:rsidRDefault="00E750DD" w:rsidP="0035116E">
            <w:pPr>
              <w:spacing w:after="0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4AC9">
              <w:rPr>
                <w:rFonts w:ascii="Arial" w:hAnsi="Arial" w:cs="Arial"/>
                <w:kern w:val="0"/>
                <w:sz w:val="18"/>
                <w:szCs w:val="18"/>
              </w:rPr>
              <w:t>Stroesche heide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43CF73" w14:textId="7B577A34" w:rsidR="0035116E" w:rsidRPr="00232C0C" w:rsidRDefault="005933BC" w:rsidP="0035116E">
            <w:pPr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32C0C">
              <w:rPr>
                <w:rFonts w:ascii="Arial" w:hAnsi="Arial" w:cs="Arial"/>
                <w:sz w:val="18"/>
                <w:szCs w:val="18"/>
              </w:rPr>
              <w:t>259</w:t>
            </w:r>
            <w:r w:rsidR="0035116E" w:rsidRPr="00232C0C"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7A36C9" w14:textId="43F35A22" w:rsidR="0035116E" w:rsidRPr="00D1650E" w:rsidRDefault="0035116E" w:rsidP="0035116E">
            <w:pPr>
              <w:spacing w:after="0"/>
              <w:textAlignment w:val="baseline"/>
              <w:rPr>
                <w:rFonts w:ascii="Arial" w:hAnsi="Arial" w:cs="Arial"/>
                <w:b/>
                <w:bCs/>
                <w:kern w:val="0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 xml:space="preserve">  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9485DA" w14:textId="69D59DAB" w:rsidR="0035116E" w:rsidRPr="00D1650E" w:rsidRDefault="0035116E" w:rsidP="0035116E">
            <w:pPr>
              <w:spacing w:after="0"/>
              <w:textAlignment w:val="baseline"/>
              <w:rPr>
                <w:rFonts w:ascii="Arial" w:hAnsi="Arial" w:cs="Arial"/>
                <w:b/>
                <w:bCs/>
                <w:kern w:val="0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 xml:space="preserve">  €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DFC4F3" w14:textId="77777777" w:rsidR="0035116E" w:rsidRPr="00D1650E" w:rsidRDefault="0035116E" w:rsidP="0035116E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</w:rPr>
            </w:pPr>
          </w:p>
        </w:tc>
      </w:tr>
      <w:tr w:rsidR="00A3116C" w:rsidRPr="00D1650E" w14:paraId="5CDD4632" w14:textId="77777777" w:rsidTr="3B5B7DD9">
        <w:trPr>
          <w:trHeight w:val="476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7EA1C7" w14:textId="6514D266" w:rsidR="00A3116C" w:rsidRPr="00D1650E" w:rsidRDefault="005933BC" w:rsidP="00A3116C">
            <w:pPr>
              <w:spacing w:after="0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4AC9">
              <w:rPr>
                <w:rFonts w:ascii="Arial" w:hAnsi="Arial" w:cs="Arial"/>
                <w:kern w:val="0"/>
                <w:sz w:val="18"/>
                <w:szCs w:val="18"/>
              </w:rPr>
              <w:t>Leesten 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D1100AC" w14:textId="1A6F61C2" w:rsidR="00A3116C" w:rsidRPr="00232C0C" w:rsidRDefault="005933BC" w:rsidP="00A3116C">
            <w:pPr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32C0C">
              <w:rPr>
                <w:rFonts w:ascii="Arial" w:hAnsi="Arial" w:cs="Arial"/>
                <w:sz w:val="18"/>
                <w:szCs w:val="18"/>
              </w:rPr>
              <w:t>36</w:t>
            </w:r>
            <w:r w:rsidR="00A3116C" w:rsidRPr="00232C0C"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5394DD" w14:textId="4247E4F3" w:rsidR="00A3116C" w:rsidRPr="00D1650E" w:rsidRDefault="00A3116C" w:rsidP="00A3116C">
            <w:pPr>
              <w:spacing w:after="0"/>
              <w:textAlignment w:val="baseline"/>
              <w:rPr>
                <w:rFonts w:ascii="Arial" w:hAnsi="Arial" w:cs="Arial"/>
                <w:b/>
                <w:bCs/>
                <w:kern w:val="0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 xml:space="preserve">  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82959C" w14:textId="5B271651" w:rsidR="00A3116C" w:rsidRPr="00D1650E" w:rsidRDefault="00A3116C" w:rsidP="00A3116C">
            <w:pPr>
              <w:spacing w:after="0"/>
              <w:textAlignment w:val="baseline"/>
              <w:rPr>
                <w:rFonts w:ascii="Arial" w:hAnsi="Arial" w:cs="Arial"/>
                <w:b/>
                <w:bCs/>
                <w:kern w:val="0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 xml:space="preserve">  €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26BC5" w14:textId="77777777" w:rsidR="00A3116C" w:rsidRPr="00D1650E" w:rsidRDefault="00A3116C" w:rsidP="00A3116C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</w:rPr>
            </w:pPr>
          </w:p>
        </w:tc>
      </w:tr>
      <w:tr w:rsidR="00F46AB2" w:rsidRPr="00D1650E" w14:paraId="47725112" w14:textId="77777777" w:rsidTr="3B5B7DD9">
        <w:trPr>
          <w:trHeight w:val="300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F89C4" w14:textId="77777777" w:rsidR="00F46AB2" w:rsidRPr="00D1650E" w:rsidRDefault="00F46AB2" w:rsidP="00F46AB2">
            <w:pPr>
              <w:spacing w:after="0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kern w:val="0"/>
              </w:rPr>
              <w:t>De indiener(s) verklaart (verklaren) door ondertekening van het inschrijfbiljet de opdracht uit te voeren voor het bedrag exclusief BTW van: 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36CFF" w14:textId="77777777" w:rsidR="00F46AB2" w:rsidRPr="00D1650E" w:rsidRDefault="00F46AB2" w:rsidP="00F46AB2">
            <w:pPr>
              <w:spacing w:after="0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kern w:val="0"/>
              </w:rPr>
              <w:t> </w:t>
            </w:r>
          </w:p>
          <w:p w14:paraId="21F4F98C" w14:textId="3E70CA59" w:rsidR="00F46AB2" w:rsidRPr="00D1650E" w:rsidRDefault="00F46AB2" w:rsidP="00F46AB2">
            <w:pPr>
              <w:spacing w:after="0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 xml:space="preserve">  € </w:t>
            </w:r>
            <w:r w:rsidRPr="00D1650E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456D" w14:textId="77777777" w:rsidR="00F46AB2" w:rsidRPr="00D1650E" w:rsidRDefault="00F46AB2" w:rsidP="00F46AB2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F46AB2" w:rsidRPr="00D1650E" w14:paraId="7202BE0D" w14:textId="77777777" w:rsidTr="3B5B7DD9">
        <w:trPr>
          <w:trHeight w:val="300"/>
        </w:trPr>
        <w:tc>
          <w:tcPr>
            <w:tcW w:w="7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CFDA7" w14:textId="30952616" w:rsidR="00F46AB2" w:rsidRPr="00D1650E" w:rsidRDefault="00F46AB2" w:rsidP="00F46AB2">
            <w:pPr>
              <w:spacing w:after="0"/>
              <w:jc w:val="right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b/>
                <w:bCs/>
                <w:kern w:val="0"/>
              </w:rPr>
              <w:t>Totaal inschrijfprijs per jaar </w:t>
            </w:r>
            <w:r w:rsidRPr="00D1650E">
              <w:rPr>
                <w:rFonts w:ascii="Arial" w:hAnsi="Arial" w:cs="Arial"/>
                <w:kern w:val="0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2CBBA88A" w14:textId="03D1F88B" w:rsidR="00F46AB2" w:rsidRPr="00D1650E" w:rsidRDefault="00F46AB2" w:rsidP="00F46AB2">
            <w:pPr>
              <w:spacing w:after="0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D8ACD" w14:textId="77777777" w:rsidR="00F46AB2" w:rsidRPr="00D1650E" w:rsidRDefault="00F46AB2" w:rsidP="00F46AB2">
            <w:pPr>
              <w:spacing w:after="0"/>
              <w:jc w:val="center"/>
              <w:textAlignment w:val="baseline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1650E">
              <w:rPr>
                <w:rFonts w:ascii="Arial" w:hAnsi="Arial" w:cs="Arial"/>
                <w:kern w:val="0"/>
              </w:rPr>
              <w:t> (5) </w:t>
            </w:r>
          </w:p>
        </w:tc>
      </w:tr>
    </w:tbl>
    <w:p w14:paraId="7291F2E6" w14:textId="101325A1" w:rsidR="00D729CC" w:rsidRPr="00D1650E" w:rsidRDefault="00D73998" w:rsidP="00D73998">
      <w:pPr>
        <w:spacing w:before="120"/>
        <w:rPr>
          <w:rFonts w:ascii="Arial" w:hAnsi="Arial" w:cs="Arial"/>
        </w:rPr>
      </w:pPr>
      <w:r w:rsidRPr="00D1650E">
        <w:rPr>
          <w:rFonts w:ascii="Arial" w:hAnsi="Arial" w:cs="Arial"/>
        </w:rPr>
        <w:t>De prijs per hectare geldt tevens als verrekenprijs voor meer- en/of minderwerk.</w:t>
      </w:r>
    </w:p>
    <w:p w14:paraId="6578350B" w14:textId="77777777" w:rsidR="0092123E" w:rsidRPr="00D1650E" w:rsidRDefault="0092123E" w:rsidP="00077F18">
      <w:pPr>
        <w:rPr>
          <w:rFonts w:ascii="Arial" w:hAnsi="Arial" w:cs="Arial"/>
        </w:rPr>
      </w:pPr>
    </w:p>
    <w:p w14:paraId="4F97D4D7" w14:textId="37542047" w:rsidR="00077F18" w:rsidRPr="00D1650E" w:rsidRDefault="00E9186C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_________________________________________________________</w:t>
      </w:r>
      <w:r w:rsidR="00077F18" w:rsidRPr="00D1650E">
        <w:rPr>
          <w:rFonts w:ascii="Arial" w:hAnsi="Arial" w:cs="Arial"/>
        </w:rPr>
        <w:t xml:space="preserve"> euro</w:t>
      </w:r>
      <w:r w:rsidR="0092123E" w:rsidRPr="00D1650E">
        <w:rPr>
          <w:rFonts w:ascii="Arial" w:hAnsi="Arial" w:cs="Arial"/>
        </w:rPr>
        <w:t xml:space="preserve"> </w:t>
      </w:r>
      <w:r w:rsidR="0092123E" w:rsidRPr="00D1650E">
        <w:rPr>
          <w:rFonts w:ascii="Arial" w:hAnsi="Arial" w:cs="Arial"/>
        </w:rPr>
        <w:tab/>
      </w:r>
      <w:r w:rsidR="00077F18" w:rsidRPr="00D1650E">
        <w:rPr>
          <w:rFonts w:ascii="Arial" w:hAnsi="Arial" w:cs="Arial"/>
        </w:rPr>
        <w:t>(6)</w:t>
      </w:r>
    </w:p>
    <w:p w14:paraId="0ECD20E3" w14:textId="77777777" w:rsidR="00B12132" w:rsidRPr="00D1650E" w:rsidRDefault="00B12132" w:rsidP="00B12132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_________________________________________________________ euro </w:t>
      </w:r>
      <w:r w:rsidRPr="00D1650E">
        <w:rPr>
          <w:rFonts w:ascii="Arial" w:hAnsi="Arial" w:cs="Arial"/>
        </w:rPr>
        <w:tab/>
        <w:t>(6)</w:t>
      </w:r>
    </w:p>
    <w:p w14:paraId="6E7363B4" w14:textId="77777777" w:rsidR="00077F18" w:rsidRPr="00D1650E" w:rsidRDefault="00077F18" w:rsidP="00077F18">
      <w:pPr>
        <w:rPr>
          <w:rFonts w:ascii="Arial" w:hAnsi="Arial" w:cs="Arial"/>
        </w:rPr>
      </w:pPr>
    </w:p>
    <w:p w14:paraId="5BC4D5EB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Het ter zake van de omzetbelasting verschuldigde bedrag bedraagt:</w:t>
      </w:r>
    </w:p>
    <w:p w14:paraId="294F7702" w14:textId="6373962B" w:rsidR="00077F18" w:rsidRPr="00D1650E" w:rsidRDefault="00E9186C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_________________________________________________________ </w:t>
      </w:r>
      <w:r w:rsidR="00077F18" w:rsidRPr="00D1650E">
        <w:rPr>
          <w:rFonts w:ascii="Arial" w:hAnsi="Arial" w:cs="Arial"/>
        </w:rPr>
        <w:t xml:space="preserve">euro </w:t>
      </w:r>
      <w:r w:rsidR="00077F18" w:rsidRPr="00D1650E">
        <w:rPr>
          <w:rFonts w:ascii="Arial" w:hAnsi="Arial" w:cs="Arial"/>
        </w:rPr>
        <w:tab/>
        <w:t>(5)</w:t>
      </w:r>
    </w:p>
    <w:p w14:paraId="68954B03" w14:textId="0498EB0B" w:rsidR="00077F18" w:rsidRPr="00D1650E" w:rsidRDefault="00E9186C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_________________________________________________________ </w:t>
      </w:r>
      <w:r w:rsidR="00077F18" w:rsidRPr="00D1650E">
        <w:rPr>
          <w:rFonts w:ascii="Arial" w:hAnsi="Arial" w:cs="Arial"/>
        </w:rPr>
        <w:t xml:space="preserve">euro </w:t>
      </w:r>
      <w:r w:rsidR="00077F18" w:rsidRPr="00D1650E">
        <w:rPr>
          <w:rFonts w:ascii="Arial" w:hAnsi="Arial" w:cs="Arial"/>
        </w:rPr>
        <w:tab/>
        <w:t>(6).</w:t>
      </w:r>
    </w:p>
    <w:p w14:paraId="426B9046" w14:textId="77777777" w:rsidR="00077F18" w:rsidRPr="00D1650E" w:rsidRDefault="00077F18" w:rsidP="00077F18">
      <w:pPr>
        <w:rPr>
          <w:rFonts w:ascii="Arial" w:hAnsi="Arial" w:cs="Arial"/>
        </w:rPr>
      </w:pPr>
    </w:p>
    <w:p w14:paraId="41642378" w14:textId="5325093B" w:rsidR="000626F4" w:rsidRPr="00D1650E" w:rsidRDefault="000626F4" w:rsidP="000626F4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De door de Inschrijver(s) op te geven verrekenprijzen, exclusief omzetbelasting, worden vermeld in </w:t>
      </w:r>
      <w:r w:rsidR="00C1584A" w:rsidRPr="00D1650E">
        <w:rPr>
          <w:rFonts w:ascii="Arial" w:hAnsi="Arial" w:cs="Arial"/>
        </w:rPr>
        <w:t>de bijgevoegde</w:t>
      </w:r>
      <w:r w:rsidRPr="00D1650E">
        <w:rPr>
          <w:rFonts w:ascii="Arial" w:hAnsi="Arial" w:cs="Arial"/>
        </w:rPr>
        <w:t xml:space="preserve"> Staat van Verrekenprijzen bijlage 5.</w:t>
      </w:r>
      <w:r w:rsidR="0065386B">
        <w:rPr>
          <w:rFonts w:ascii="Arial" w:hAnsi="Arial" w:cs="Arial"/>
        </w:rPr>
        <w:t>2</w:t>
      </w:r>
      <w:r w:rsidRPr="00D1650E">
        <w:rPr>
          <w:rFonts w:ascii="Arial" w:hAnsi="Arial" w:cs="Arial"/>
        </w:rPr>
        <w:t xml:space="preserve">, welke door de Inschrijver(s) dient te worden ondertekend. In geval van een Inschrijving door een samenwerkingsverband van ondernemers, wijzen de Inschrijvers één </w:t>
      </w:r>
      <w:r w:rsidRPr="00D1650E">
        <w:rPr>
          <w:rFonts w:ascii="Arial" w:hAnsi="Arial" w:cs="Arial"/>
        </w:rPr>
        <w:lastRenderedPageBreak/>
        <w:t>van hen aan als gemachtigde, die hen in alle aangelegenheden met betrekking tot de aanbestedingsprocedure en de uitvoering van de opdracht zal vertegenwoordigen.</w:t>
      </w:r>
    </w:p>
    <w:p w14:paraId="23EB6F3B" w14:textId="77777777" w:rsidR="00077F18" w:rsidRPr="00D1650E" w:rsidRDefault="00077F18" w:rsidP="00077F18">
      <w:pPr>
        <w:rPr>
          <w:rFonts w:ascii="Arial" w:hAnsi="Arial" w:cs="Arial"/>
        </w:rPr>
      </w:pPr>
    </w:p>
    <w:p w14:paraId="1C09D147" w14:textId="23F60795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De </w:t>
      </w:r>
      <w:r w:rsidR="0079559D" w:rsidRPr="00D1650E">
        <w:rPr>
          <w:rFonts w:ascii="Arial" w:hAnsi="Arial" w:cs="Arial"/>
        </w:rPr>
        <w:t>I</w:t>
      </w:r>
      <w:r w:rsidRPr="00D1650E">
        <w:rPr>
          <w:rFonts w:ascii="Arial" w:hAnsi="Arial" w:cs="Arial"/>
        </w:rPr>
        <w:t xml:space="preserve">nschrijver(s) verklaart (verklaren) deze </w:t>
      </w:r>
      <w:r w:rsidR="0079559D" w:rsidRPr="00D1650E">
        <w:rPr>
          <w:rFonts w:ascii="Arial" w:hAnsi="Arial" w:cs="Arial"/>
        </w:rPr>
        <w:t>I</w:t>
      </w:r>
      <w:r w:rsidRPr="00D1650E">
        <w:rPr>
          <w:rFonts w:ascii="Arial" w:hAnsi="Arial" w:cs="Arial"/>
        </w:rPr>
        <w:t xml:space="preserve">nschrijving te doen overeenkomstig de bepalingen van </w:t>
      </w:r>
      <w:r w:rsidR="001E42DE" w:rsidRPr="00D1650E">
        <w:rPr>
          <w:rFonts w:ascii="Arial" w:hAnsi="Arial" w:cs="Arial"/>
        </w:rPr>
        <w:t xml:space="preserve">de Aanbestedingswet </w:t>
      </w:r>
      <w:r w:rsidRPr="00D1650E">
        <w:rPr>
          <w:rFonts w:ascii="Arial" w:hAnsi="Arial" w:cs="Arial"/>
        </w:rPr>
        <w:t>2012</w:t>
      </w:r>
      <w:r w:rsidR="00626EED" w:rsidRPr="00D1650E">
        <w:rPr>
          <w:rFonts w:ascii="Arial" w:hAnsi="Arial" w:cs="Arial"/>
        </w:rPr>
        <w:t xml:space="preserve">, </w:t>
      </w:r>
      <w:r w:rsidR="00B93DFB" w:rsidRPr="00D1650E">
        <w:rPr>
          <w:rFonts w:ascii="Arial" w:hAnsi="Arial" w:cs="Arial"/>
        </w:rPr>
        <w:t xml:space="preserve">Algemene Rijksvoorwaarden voor het verstrekken van opdrachten voor het verrichten van </w:t>
      </w:r>
      <w:r w:rsidR="00C6022A" w:rsidRPr="00D1650E">
        <w:rPr>
          <w:rFonts w:ascii="Arial" w:hAnsi="Arial" w:cs="Arial"/>
        </w:rPr>
        <w:t>D</w:t>
      </w:r>
      <w:r w:rsidR="00B93DFB" w:rsidRPr="00D1650E">
        <w:rPr>
          <w:rFonts w:ascii="Arial" w:hAnsi="Arial" w:cs="Arial"/>
        </w:rPr>
        <w:t>iensten</w:t>
      </w:r>
      <w:r w:rsidR="00626EED" w:rsidRPr="00D1650E">
        <w:rPr>
          <w:rFonts w:ascii="Arial" w:hAnsi="Arial" w:cs="Arial"/>
        </w:rPr>
        <w:t xml:space="preserve"> (ARVODI</w:t>
      </w:r>
      <w:r w:rsidR="0079559D" w:rsidRPr="00D1650E">
        <w:rPr>
          <w:rFonts w:ascii="Arial" w:hAnsi="Arial" w:cs="Arial"/>
        </w:rPr>
        <w:t>-</w:t>
      </w:r>
      <w:r w:rsidR="00626EED" w:rsidRPr="00D1650E">
        <w:rPr>
          <w:rFonts w:ascii="Arial" w:hAnsi="Arial" w:cs="Arial"/>
        </w:rPr>
        <w:t>20</w:t>
      </w:r>
      <w:r w:rsidR="00BE1676" w:rsidRPr="00D1650E">
        <w:rPr>
          <w:rFonts w:ascii="Arial" w:hAnsi="Arial" w:cs="Arial"/>
        </w:rPr>
        <w:t>25</w:t>
      </w:r>
      <w:r w:rsidR="00626EED" w:rsidRPr="00D1650E">
        <w:rPr>
          <w:rFonts w:ascii="Arial" w:hAnsi="Arial" w:cs="Arial"/>
        </w:rPr>
        <w:t>)</w:t>
      </w:r>
      <w:r w:rsidRPr="00D1650E">
        <w:rPr>
          <w:rFonts w:ascii="Arial" w:hAnsi="Arial" w:cs="Arial"/>
        </w:rPr>
        <w:t xml:space="preserve"> en met inachtneming van de bepalingen en de gegevens</w:t>
      </w:r>
      <w:r w:rsidR="0079559D" w:rsidRPr="00D1650E">
        <w:rPr>
          <w:rFonts w:ascii="Arial" w:hAnsi="Arial" w:cs="Arial"/>
        </w:rPr>
        <w:br/>
      </w:r>
      <w:r w:rsidRPr="00D1650E">
        <w:rPr>
          <w:rFonts w:ascii="Arial" w:hAnsi="Arial" w:cs="Arial"/>
        </w:rPr>
        <w:t xml:space="preserve">zoals deze zijn omschreven in de voor de </w:t>
      </w:r>
      <w:r w:rsidR="0079559D" w:rsidRPr="00D1650E">
        <w:rPr>
          <w:rFonts w:ascii="Arial" w:hAnsi="Arial" w:cs="Arial"/>
        </w:rPr>
        <w:t>I</w:t>
      </w:r>
      <w:r w:rsidRPr="00D1650E">
        <w:rPr>
          <w:rFonts w:ascii="Arial" w:hAnsi="Arial" w:cs="Arial"/>
        </w:rPr>
        <w:t>nschrijving relevante stukken.</w:t>
      </w:r>
    </w:p>
    <w:p w14:paraId="3FAE4445" w14:textId="77777777" w:rsidR="00077F18" w:rsidRPr="00D1650E" w:rsidRDefault="00077F18" w:rsidP="00077F18">
      <w:pPr>
        <w:rPr>
          <w:rFonts w:ascii="Arial" w:hAnsi="Arial" w:cs="Arial"/>
        </w:rPr>
      </w:pPr>
    </w:p>
    <w:p w14:paraId="1B7DDCBE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Gedaan op ____________________________ (8), te ___________________________________ (9).</w:t>
      </w:r>
    </w:p>
    <w:p w14:paraId="468A180D" w14:textId="77777777" w:rsidR="00077F18" w:rsidRPr="00D1650E" w:rsidRDefault="00077F18" w:rsidP="00077F18">
      <w:pPr>
        <w:rPr>
          <w:rFonts w:ascii="Arial" w:hAnsi="Arial" w:cs="Arial"/>
        </w:rPr>
      </w:pPr>
    </w:p>
    <w:p w14:paraId="3AC978F3" w14:textId="183D71CD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 xml:space="preserve">De </w:t>
      </w:r>
      <w:r w:rsidR="00066D5A" w:rsidRPr="00D1650E">
        <w:rPr>
          <w:rFonts w:ascii="Arial" w:hAnsi="Arial" w:cs="Arial"/>
        </w:rPr>
        <w:t>I</w:t>
      </w:r>
      <w:r w:rsidRPr="00D1650E">
        <w:rPr>
          <w:rFonts w:ascii="Arial" w:hAnsi="Arial" w:cs="Arial"/>
        </w:rPr>
        <w:t>nschrijver(s)</w:t>
      </w:r>
    </w:p>
    <w:p w14:paraId="5E31CE07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a. ___________________________________</w:t>
      </w:r>
      <w:r w:rsidRPr="00D1650E">
        <w:rPr>
          <w:rFonts w:ascii="Arial" w:hAnsi="Arial" w:cs="Arial"/>
        </w:rPr>
        <w:tab/>
        <w:t xml:space="preserve">(handtekening) </w:t>
      </w:r>
    </w:p>
    <w:p w14:paraId="37B9D4E2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_____________________________________</w:t>
      </w:r>
      <w:r w:rsidRPr="00D1650E">
        <w:rPr>
          <w:rFonts w:ascii="Arial" w:hAnsi="Arial" w:cs="Arial"/>
        </w:rPr>
        <w:tab/>
        <w:t xml:space="preserve">(naam) </w:t>
      </w:r>
    </w:p>
    <w:p w14:paraId="6F28C2FB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_____________________________________</w:t>
      </w:r>
      <w:r w:rsidR="0027362D" w:rsidRPr="00D1650E">
        <w:rPr>
          <w:rFonts w:ascii="Arial" w:hAnsi="Arial" w:cs="Arial"/>
        </w:rPr>
        <w:tab/>
      </w:r>
      <w:r w:rsidRPr="00D1650E">
        <w:rPr>
          <w:rFonts w:ascii="Arial" w:hAnsi="Arial" w:cs="Arial"/>
        </w:rPr>
        <w:t>(functie)</w:t>
      </w:r>
    </w:p>
    <w:p w14:paraId="09CD1212" w14:textId="77777777" w:rsidR="00077F18" w:rsidRPr="00D1650E" w:rsidRDefault="00077F18" w:rsidP="00077F18">
      <w:pPr>
        <w:rPr>
          <w:rFonts w:ascii="Arial" w:hAnsi="Arial" w:cs="Arial"/>
        </w:rPr>
      </w:pPr>
    </w:p>
    <w:p w14:paraId="1B3AEBD2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b. ___________________________________</w:t>
      </w:r>
      <w:r w:rsidRPr="00D1650E">
        <w:rPr>
          <w:rFonts w:ascii="Arial" w:hAnsi="Arial" w:cs="Arial"/>
        </w:rPr>
        <w:tab/>
        <w:t xml:space="preserve">(handtekening) </w:t>
      </w:r>
    </w:p>
    <w:p w14:paraId="3E75A25E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_____________________________________</w:t>
      </w:r>
      <w:r w:rsidRPr="00D1650E">
        <w:rPr>
          <w:rFonts w:ascii="Arial" w:hAnsi="Arial" w:cs="Arial"/>
        </w:rPr>
        <w:tab/>
        <w:t xml:space="preserve">(naam) </w:t>
      </w:r>
    </w:p>
    <w:p w14:paraId="41E2CA23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_____________________________________</w:t>
      </w:r>
      <w:r w:rsidRPr="00D1650E">
        <w:rPr>
          <w:rFonts w:ascii="Arial" w:hAnsi="Arial" w:cs="Arial"/>
        </w:rPr>
        <w:tab/>
        <w:t>(functie)</w:t>
      </w:r>
    </w:p>
    <w:p w14:paraId="0154C14E" w14:textId="77777777" w:rsidR="00077F18" w:rsidRPr="00D1650E" w:rsidRDefault="00077F18" w:rsidP="003B2378">
      <w:pPr>
        <w:spacing w:after="0"/>
        <w:rPr>
          <w:rFonts w:ascii="Arial" w:hAnsi="Arial" w:cs="Arial"/>
        </w:rPr>
      </w:pPr>
    </w:p>
    <w:p w14:paraId="2B8875F3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c. ___________________________________</w:t>
      </w:r>
      <w:r w:rsidRPr="00D1650E">
        <w:rPr>
          <w:rFonts w:ascii="Arial" w:hAnsi="Arial" w:cs="Arial"/>
        </w:rPr>
        <w:tab/>
        <w:t xml:space="preserve">(handtekening) </w:t>
      </w:r>
    </w:p>
    <w:p w14:paraId="2D21AFFD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_____________________________________</w:t>
      </w:r>
      <w:r w:rsidRPr="00D1650E">
        <w:rPr>
          <w:rFonts w:ascii="Arial" w:hAnsi="Arial" w:cs="Arial"/>
        </w:rPr>
        <w:tab/>
        <w:t xml:space="preserve">(naam) </w:t>
      </w:r>
    </w:p>
    <w:p w14:paraId="0069518C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______</w:t>
      </w:r>
      <w:r w:rsidR="0027362D" w:rsidRPr="00D1650E">
        <w:rPr>
          <w:rFonts w:ascii="Arial" w:hAnsi="Arial" w:cs="Arial"/>
        </w:rPr>
        <w:t>_______________________________</w:t>
      </w:r>
      <w:r w:rsidR="0027362D" w:rsidRPr="00D1650E">
        <w:rPr>
          <w:rFonts w:ascii="Arial" w:hAnsi="Arial" w:cs="Arial"/>
        </w:rPr>
        <w:tab/>
      </w:r>
      <w:r w:rsidRPr="00D1650E">
        <w:rPr>
          <w:rFonts w:ascii="Arial" w:hAnsi="Arial" w:cs="Arial"/>
        </w:rPr>
        <w:t>(functie)</w:t>
      </w:r>
    </w:p>
    <w:p w14:paraId="76B7AA39" w14:textId="77777777" w:rsidR="00077F18" w:rsidRPr="00D1650E" w:rsidRDefault="00077F18" w:rsidP="00077F18">
      <w:pPr>
        <w:rPr>
          <w:rFonts w:ascii="Arial" w:hAnsi="Arial" w:cs="Arial"/>
        </w:rPr>
      </w:pPr>
    </w:p>
    <w:p w14:paraId="7F0A359A" w14:textId="77777777" w:rsidR="00077F18" w:rsidRPr="00D1650E" w:rsidRDefault="00077F18" w:rsidP="00077F18">
      <w:pPr>
        <w:rPr>
          <w:rFonts w:ascii="Arial" w:hAnsi="Arial" w:cs="Arial"/>
        </w:rPr>
      </w:pPr>
      <w:r w:rsidRPr="00D1650E">
        <w:rPr>
          <w:rFonts w:ascii="Arial" w:hAnsi="Arial" w:cs="Arial"/>
        </w:rPr>
        <w:t>Toelichting:</w:t>
      </w:r>
    </w:p>
    <w:p w14:paraId="45B76089" w14:textId="77777777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bij een natuurlijk persoon naam en voornamen voluit, bij een rechtspersoon de statutaire naam</w:t>
      </w:r>
    </w:p>
    <w:p w14:paraId="26FF50E5" w14:textId="77777777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bij een natuurlijk persoon de woonplaats, bij een rechtspersoon de vestigingsplaats</w:t>
      </w:r>
    </w:p>
    <w:p w14:paraId="2BCF34F6" w14:textId="77777777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aanduiding van de opdracht volgens het bestek of het beschrijvend document</w:t>
      </w:r>
    </w:p>
    <w:p w14:paraId="472F9E0E" w14:textId="77777777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aanduiding van het perceel, de samengevoegde percelen of het geheel van de percelen waar het inschrijvingsbiljet betrekking op heeft</w:t>
      </w:r>
    </w:p>
    <w:p w14:paraId="08CF4D04" w14:textId="77777777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bedrag in cijfers</w:t>
      </w:r>
    </w:p>
    <w:p w14:paraId="13CA4256" w14:textId="77777777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bedrag in letters</w:t>
      </w:r>
    </w:p>
    <w:p w14:paraId="515F9357" w14:textId="77777777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opnemen indien van toepassing</w:t>
      </w:r>
    </w:p>
    <w:p w14:paraId="5AA44FFD" w14:textId="77777777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datum</w:t>
      </w:r>
    </w:p>
    <w:p w14:paraId="7131C64A" w14:textId="6A004A1D" w:rsidR="00077F18" w:rsidRPr="00D1650E" w:rsidRDefault="00077F18" w:rsidP="00077F18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D1650E">
        <w:rPr>
          <w:rFonts w:ascii="Arial" w:hAnsi="Arial" w:cs="Arial"/>
        </w:rPr>
        <w:t>plaats</w:t>
      </w:r>
    </w:p>
    <w:sectPr w:rsidR="00077F18" w:rsidRPr="00D1650E" w:rsidSect="00BE1676">
      <w:headerReference w:type="default" r:id="rId11"/>
      <w:footerReference w:type="default" r:id="rId12"/>
      <w:pgSz w:w="11907" w:h="16840" w:code="9"/>
      <w:pgMar w:top="1134" w:right="1134" w:bottom="1134" w:left="1134" w:header="709" w:footer="2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8FC9" w14:textId="77777777" w:rsidR="00303566" w:rsidRDefault="00303566">
      <w:r>
        <w:separator/>
      </w:r>
    </w:p>
  </w:endnote>
  <w:endnote w:type="continuationSeparator" w:id="0">
    <w:p w14:paraId="3F072246" w14:textId="77777777" w:rsidR="00303566" w:rsidRDefault="0030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1024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C0D028" w14:textId="77777777" w:rsidR="00C811ED" w:rsidRDefault="00C811ED">
            <w:pPr>
              <w:pStyle w:val="Voettekst"/>
              <w:jc w:val="right"/>
            </w:pPr>
            <w:r w:rsidRPr="00D1650E">
              <w:rPr>
                <w:rFonts w:ascii="Arial" w:hAnsi="Arial" w:cs="Arial"/>
              </w:rPr>
              <w:t xml:space="preserve">Pagina </w:t>
            </w:r>
            <w:r w:rsidRPr="00D1650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650E">
              <w:rPr>
                <w:rFonts w:ascii="Arial" w:hAnsi="Arial" w:cs="Arial"/>
                <w:b/>
                <w:bCs/>
              </w:rPr>
              <w:instrText>PAGE</w:instrText>
            </w:r>
            <w:r w:rsidRPr="00D1650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B585B" w:rsidRPr="00D1650E">
              <w:rPr>
                <w:rFonts w:ascii="Arial" w:hAnsi="Arial" w:cs="Arial"/>
                <w:b/>
                <w:bCs/>
                <w:noProof/>
              </w:rPr>
              <w:t>1</w:t>
            </w:r>
            <w:r w:rsidRPr="00D1650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650E">
              <w:rPr>
                <w:rFonts w:ascii="Arial" w:hAnsi="Arial" w:cs="Arial"/>
              </w:rPr>
              <w:t xml:space="preserve"> van </w:t>
            </w:r>
            <w:r w:rsidRPr="00D1650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650E">
              <w:rPr>
                <w:rFonts w:ascii="Arial" w:hAnsi="Arial" w:cs="Arial"/>
                <w:b/>
                <w:bCs/>
              </w:rPr>
              <w:instrText>NUMPAGES</w:instrText>
            </w:r>
            <w:r w:rsidRPr="00D1650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B585B" w:rsidRPr="00D1650E">
              <w:rPr>
                <w:rFonts w:ascii="Arial" w:hAnsi="Arial" w:cs="Arial"/>
                <w:b/>
                <w:bCs/>
                <w:noProof/>
              </w:rPr>
              <w:t>2</w:t>
            </w:r>
            <w:r w:rsidRPr="00D1650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E62F9" w14:textId="77777777" w:rsidR="00C811ED" w:rsidRDefault="00C811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B8AA" w14:textId="77777777" w:rsidR="00303566" w:rsidRDefault="00303566">
      <w:r>
        <w:separator/>
      </w:r>
    </w:p>
  </w:footnote>
  <w:footnote w:type="continuationSeparator" w:id="0">
    <w:p w14:paraId="4944D144" w14:textId="77777777" w:rsidR="00303566" w:rsidRDefault="0030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6BC0" w14:textId="43852701" w:rsidR="002D379F" w:rsidRPr="00D27B27" w:rsidRDefault="002D379F" w:rsidP="002D379F">
    <w:pPr>
      <w:keepNext/>
      <w:keepLines/>
      <w:spacing w:after="0" w:line="260" w:lineRule="atLeast"/>
      <w:outlineLvl w:val="1"/>
      <w:rPr>
        <w:rFonts w:ascii="Arial" w:hAnsi="Arial" w:cs="Arial"/>
        <w:sz w:val="16"/>
        <w:szCs w:val="16"/>
      </w:rPr>
    </w:pPr>
    <w:r w:rsidRPr="00D27B27">
      <w:rPr>
        <w:rFonts w:ascii="Arial" w:hAnsi="Arial" w:cs="Arial"/>
        <w:sz w:val="16"/>
        <w:szCs w:val="16"/>
      </w:rPr>
      <w:t>Gescheperde schapenbegrazing op de Veluwe Noord en de Veluwe Zuid, en Drukbegrazing op de Veluwe Zuid 2026</w:t>
    </w:r>
  </w:p>
  <w:p w14:paraId="17E456F8" w14:textId="2689D23E" w:rsidR="004C147F" w:rsidRPr="00D1650E" w:rsidRDefault="00D403DA" w:rsidP="004C147F">
    <w:pPr>
      <w:rPr>
        <w:rFonts w:ascii="Arial" w:hAnsi="Arial" w:cs="Arial"/>
        <w:sz w:val="16"/>
        <w:szCs w:val="16"/>
      </w:rPr>
    </w:pPr>
    <w:r w:rsidRPr="00D1650E">
      <w:rPr>
        <w:rFonts w:ascii="Arial" w:hAnsi="Arial" w:cs="Arial"/>
        <w:sz w:val="16"/>
        <w:szCs w:val="16"/>
      </w:rPr>
      <w:t>Perceel</w:t>
    </w:r>
    <w:r w:rsidR="00D32B5E">
      <w:rPr>
        <w:rFonts w:ascii="Arial" w:hAnsi="Arial" w:cs="Arial"/>
        <w:sz w:val="16"/>
        <w:szCs w:val="16"/>
      </w:rPr>
      <w:t xml:space="preserve"> 2.</w:t>
    </w:r>
    <w:r w:rsidRPr="00D1650E">
      <w:rPr>
        <w:rFonts w:ascii="Arial" w:hAnsi="Arial" w:cs="Arial"/>
        <w:sz w:val="16"/>
        <w:szCs w:val="16"/>
      </w:rPr>
      <w:t xml:space="preserve"> Veluwe </w:t>
    </w:r>
    <w:r w:rsidR="001225F1">
      <w:rPr>
        <w:rFonts w:ascii="Arial" w:hAnsi="Arial" w:cs="Arial"/>
        <w:sz w:val="16"/>
        <w:szCs w:val="16"/>
      </w:rPr>
      <w:t xml:space="preserve">Zuid </w:t>
    </w:r>
    <w:r w:rsidR="008D78E7">
      <w:rPr>
        <w:rFonts w:ascii="Arial" w:hAnsi="Arial" w:cs="Arial"/>
        <w:sz w:val="16"/>
        <w:szCs w:val="16"/>
      </w:rPr>
      <w:t>‘</w:t>
    </w:r>
    <w:r w:rsidR="001225F1">
      <w:rPr>
        <w:rFonts w:ascii="Arial" w:hAnsi="Arial" w:cs="Arial"/>
        <w:sz w:val="16"/>
        <w:szCs w:val="16"/>
      </w:rPr>
      <w:t xml:space="preserve">Stroesche </w:t>
    </w:r>
    <w:r w:rsidR="00E62200">
      <w:rPr>
        <w:rFonts w:ascii="Arial" w:hAnsi="Arial" w:cs="Arial"/>
        <w:sz w:val="16"/>
        <w:szCs w:val="16"/>
      </w:rPr>
      <w:t>H</w:t>
    </w:r>
    <w:r w:rsidR="00D32B5E">
      <w:rPr>
        <w:rFonts w:ascii="Arial" w:hAnsi="Arial" w:cs="Arial"/>
        <w:sz w:val="16"/>
        <w:szCs w:val="16"/>
      </w:rPr>
      <w:t>eide en Leesten</w:t>
    </w:r>
    <w:r w:rsidR="008D78E7">
      <w:rPr>
        <w:rFonts w:ascii="Arial" w:hAnsi="Arial" w:cs="Arial"/>
        <w:sz w:val="16"/>
        <w:szCs w:val="16"/>
      </w:rPr>
      <w:t xml:space="preserve">’ </w:t>
    </w:r>
  </w:p>
  <w:p w14:paraId="4A81EF71" w14:textId="4F76C99F" w:rsidR="00C811ED" w:rsidRDefault="00C811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72890"/>
    <w:multiLevelType w:val="hybridMultilevel"/>
    <w:tmpl w:val="883259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1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18"/>
    <w:rsid w:val="000178F1"/>
    <w:rsid w:val="00050DE3"/>
    <w:rsid w:val="000626F4"/>
    <w:rsid w:val="00065D4E"/>
    <w:rsid w:val="00066D5A"/>
    <w:rsid w:val="00077F18"/>
    <w:rsid w:val="00082641"/>
    <w:rsid w:val="00087D35"/>
    <w:rsid w:val="00091ACB"/>
    <w:rsid w:val="00096A6A"/>
    <w:rsid w:val="000A4A64"/>
    <w:rsid w:val="000B585B"/>
    <w:rsid w:val="000C7AA5"/>
    <w:rsid w:val="000D1A2B"/>
    <w:rsid w:val="000D4F69"/>
    <w:rsid w:val="000E5249"/>
    <w:rsid w:val="000F2BE6"/>
    <w:rsid w:val="00111D3B"/>
    <w:rsid w:val="00117DA7"/>
    <w:rsid w:val="001225F1"/>
    <w:rsid w:val="001249D3"/>
    <w:rsid w:val="00125A64"/>
    <w:rsid w:val="00140956"/>
    <w:rsid w:val="00144534"/>
    <w:rsid w:val="00153387"/>
    <w:rsid w:val="001634C2"/>
    <w:rsid w:val="0016753D"/>
    <w:rsid w:val="00175A5B"/>
    <w:rsid w:val="00176ED8"/>
    <w:rsid w:val="00176FE0"/>
    <w:rsid w:val="001B2316"/>
    <w:rsid w:val="001B7487"/>
    <w:rsid w:val="001E42DE"/>
    <w:rsid w:val="001E575E"/>
    <w:rsid w:val="00205A45"/>
    <w:rsid w:val="00215A20"/>
    <w:rsid w:val="00217F00"/>
    <w:rsid w:val="0022213F"/>
    <w:rsid w:val="00222846"/>
    <w:rsid w:val="00232C0C"/>
    <w:rsid w:val="0024249D"/>
    <w:rsid w:val="00247088"/>
    <w:rsid w:val="00254766"/>
    <w:rsid w:val="00254FEE"/>
    <w:rsid w:val="00255D4B"/>
    <w:rsid w:val="0026083D"/>
    <w:rsid w:val="00262BD8"/>
    <w:rsid w:val="002634B9"/>
    <w:rsid w:val="002676DF"/>
    <w:rsid w:val="0027362D"/>
    <w:rsid w:val="00273B3C"/>
    <w:rsid w:val="002B0200"/>
    <w:rsid w:val="002B79B0"/>
    <w:rsid w:val="002D1117"/>
    <w:rsid w:val="002D2796"/>
    <w:rsid w:val="002D379F"/>
    <w:rsid w:val="002D397B"/>
    <w:rsid w:val="002D4D91"/>
    <w:rsid w:val="002E4075"/>
    <w:rsid w:val="002F4895"/>
    <w:rsid w:val="0030055D"/>
    <w:rsid w:val="00303566"/>
    <w:rsid w:val="00312006"/>
    <w:rsid w:val="00322DD0"/>
    <w:rsid w:val="00333CCF"/>
    <w:rsid w:val="00334F08"/>
    <w:rsid w:val="0035116E"/>
    <w:rsid w:val="0036656D"/>
    <w:rsid w:val="00387EF1"/>
    <w:rsid w:val="003B2378"/>
    <w:rsid w:val="003B5DA7"/>
    <w:rsid w:val="003C1A7D"/>
    <w:rsid w:val="003D16E2"/>
    <w:rsid w:val="003D25C8"/>
    <w:rsid w:val="003F2320"/>
    <w:rsid w:val="003F67C6"/>
    <w:rsid w:val="00405369"/>
    <w:rsid w:val="004102F8"/>
    <w:rsid w:val="004160E5"/>
    <w:rsid w:val="0042255C"/>
    <w:rsid w:val="004246F6"/>
    <w:rsid w:val="00427B51"/>
    <w:rsid w:val="004371AB"/>
    <w:rsid w:val="0044401E"/>
    <w:rsid w:val="004517EF"/>
    <w:rsid w:val="0046395F"/>
    <w:rsid w:val="004803BB"/>
    <w:rsid w:val="00487566"/>
    <w:rsid w:val="004C147F"/>
    <w:rsid w:val="004C30CF"/>
    <w:rsid w:val="004D0236"/>
    <w:rsid w:val="004D2A14"/>
    <w:rsid w:val="004D6969"/>
    <w:rsid w:val="004E1A2B"/>
    <w:rsid w:val="004E76A7"/>
    <w:rsid w:val="004F1236"/>
    <w:rsid w:val="00507B78"/>
    <w:rsid w:val="00510E84"/>
    <w:rsid w:val="00514661"/>
    <w:rsid w:val="00514C4B"/>
    <w:rsid w:val="00534A76"/>
    <w:rsid w:val="0057092B"/>
    <w:rsid w:val="005933BC"/>
    <w:rsid w:val="005945C0"/>
    <w:rsid w:val="005A69E3"/>
    <w:rsid w:val="005B1D1A"/>
    <w:rsid w:val="005C0B5C"/>
    <w:rsid w:val="005C23E9"/>
    <w:rsid w:val="005D2FC7"/>
    <w:rsid w:val="006076F9"/>
    <w:rsid w:val="00613AC2"/>
    <w:rsid w:val="00621CC3"/>
    <w:rsid w:val="0062690C"/>
    <w:rsid w:val="00626EED"/>
    <w:rsid w:val="00633E56"/>
    <w:rsid w:val="006346DE"/>
    <w:rsid w:val="006442B7"/>
    <w:rsid w:val="0065386B"/>
    <w:rsid w:val="00670242"/>
    <w:rsid w:val="00680E8E"/>
    <w:rsid w:val="006837BA"/>
    <w:rsid w:val="00697206"/>
    <w:rsid w:val="006A4467"/>
    <w:rsid w:val="006A78EF"/>
    <w:rsid w:val="006B4A0C"/>
    <w:rsid w:val="006C765F"/>
    <w:rsid w:val="006D05C6"/>
    <w:rsid w:val="006E3473"/>
    <w:rsid w:val="006E3DE9"/>
    <w:rsid w:val="006F1375"/>
    <w:rsid w:val="006F2801"/>
    <w:rsid w:val="007132E4"/>
    <w:rsid w:val="007144FD"/>
    <w:rsid w:val="007175F3"/>
    <w:rsid w:val="00721388"/>
    <w:rsid w:val="00723CD4"/>
    <w:rsid w:val="00726C3C"/>
    <w:rsid w:val="00741B47"/>
    <w:rsid w:val="00751C37"/>
    <w:rsid w:val="00752B6E"/>
    <w:rsid w:val="00760A3C"/>
    <w:rsid w:val="00762EAD"/>
    <w:rsid w:val="007938C5"/>
    <w:rsid w:val="0079559D"/>
    <w:rsid w:val="007C0349"/>
    <w:rsid w:val="007C5EFF"/>
    <w:rsid w:val="007D0ACE"/>
    <w:rsid w:val="007D0F81"/>
    <w:rsid w:val="007E2DFF"/>
    <w:rsid w:val="007E631F"/>
    <w:rsid w:val="007F0F25"/>
    <w:rsid w:val="007F214A"/>
    <w:rsid w:val="007F354D"/>
    <w:rsid w:val="00817112"/>
    <w:rsid w:val="00842A79"/>
    <w:rsid w:val="00850B6E"/>
    <w:rsid w:val="0086669B"/>
    <w:rsid w:val="00877D46"/>
    <w:rsid w:val="008B7376"/>
    <w:rsid w:val="008C26FC"/>
    <w:rsid w:val="008C2A06"/>
    <w:rsid w:val="008C5AF9"/>
    <w:rsid w:val="008D0DE9"/>
    <w:rsid w:val="008D78E7"/>
    <w:rsid w:val="008E0414"/>
    <w:rsid w:val="008F1599"/>
    <w:rsid w:val="00903161"/>
    <w:rsid w:val="00910CA7"/>
    <w:rsid w:val="0092123E"/>
    <w:rsid w:val="009236C2"/>
    <w:rsid w:val="00930AEF"/>
    <w:rsid w:val="00941A11"/>
    <w:rsid w:val="00941F70"/>
    <w:rsid w:val="00944387"/>
    <w:rsid w:val="00985A54"/>
    <w:rsid w:val="0099047B"/>
    <w:rsid w:val="00996750"/>
    <w:rsid w:val="00997408"/>
    <w:rsid w:val="009C00AB"/>
    <w:rsid w:val="009D3F61"/>
    <w:rsid w:val="009E125B"/>
    <w:rsid w:val="009E4AF0"/>
    <w:rsid w:val="00A00381"/>
    <w:rsid w:val="00A036FF"/>
    <w:rsid w:val="00A11C19"/>
    <w:rsid w:val="00A211ED"/>
    <w:rsid w:val="00A3116C"/>
    <w:rsid w:val="00A31B60"/>
    <w:rsid w:val="00A34C90"/>
    <w:rsid w:val="00A3723D"/>
    <w:rsid w:val="00A426C0"/>
    <w:rsid w:val="00A64397"/>
    <w:rsid w:val="00A67DDB"/>
    <w:rsid w:val="00A90DC2"/>
    <w:rsid w:val="00A97E97"/>
    <w:rsid w:val="00AA0E92"/>
    <w:rsid w:val="00AA19F0"/>
    <w:rsid w:val="00AA7F14"/>
    <w:rsid w:val="00AB1B4C"/>
    <w:rsid w:val="00AB3BF1"/>
    <w:rsid w:val="00AB73F5"/>
    <w:rsid w:val="00AC00FF"/>
    <w:rsid w:val="00AC3BE7"/>
    <w:rsid w:val="00AC761A"/>
    <w:rsid w:val="00AD24DF"/>
    <w:rsid w:val="00AE3F15"/>
    <w:rsid w:val="00AF33D3"/>
    <w:rsid w:val="00B01665"/>
    <w:rsid w:val="00B12132"/>
    <w:rsid w:val="00B25A7F"/>
    <w:rsid w:val="00B31077"/>
    <w:rsid w:val="00B3254F"/>
    <w:rsid w:val="00B42640"/>
    <w:rsid w:val="00B70295"/>
    <w:rsid w:val="00B75E66"/>
    <w:rsid w:val="00B769FF"/>
    <w:rsid w:val="00B84F11"/>
    <w:rsid w:val="00B93CC5"/>
    <w:rsid w:val="00B93DFB"/>
    <w:rsid w:val="00BB19DF"/>
    <w:rsid w:val="00BB2A6F"/>
    <w:rsid w:val="00BC71F5"/>
    <w:rsid w:val="00BD6C71"/>
    <w:rsid w:val="00BE1676"/>
    <w:rsid w:val="00BF44DC"/>
    <w:rsid w:val="00C1584A"/>
    <w:rsid w:val="00C330AA"/>
    <w:rsid w:val="00C340BB"/>
    <w:rsid w:val="00C361A2"/>
    <w:rsid w:val="00C6022A"/>
    <w:rsid w:val="00C62473"/>
    <w:rsid w:val="00C67EC8"/>
    <w:rsid w:val="00C80964"/>
    <w:rsid w:val="00C811ED"/>
    <w:rsid w:val="00C85266"/>
    <w:rsid w:val="00CA560B"/>
    <w:rsid w:val="00CA5742"/>
    <w:rsid w:val="00CB17F7"/>
    <w:rsid w:val="00CB52F6"/>
    <w:rsid w:val="00CC19B5"/>
    <w:rsid w:val="00CC4FE3"/>
    <w:rsid w:val="00CD4DF6"/>
    <w:rsid w:val="00D03C08"/>
    <w:rsid w:val="00D069E8"/>
    <w:rsid w:val="00D07F61"/>
    <w:rsid w:val="00D12E2C"/>
    <w:rsid w:val="00D1396E"/>
    <w:rsid w:val="00D1492C"/>
    <w:rsid w:val="00D1640B"/>
    <w:rsid w:val="00D1650E"/>
    <w:rsid w:val="00D17D7B"/>
    <w:rsid w:val="00D241AD"/>
    <w:rsid w:val="00D261D0"/>
    <w:rsid w:val="00D27A94"/>
    <w:rsid w:val="00D27B27"/>
    <w:rsid w:val="00D3296C"/>
    <w:rsid w:val="00D32B5E"/>
    <w:rsid w:val="00D403DA"/>
    <w:rsid w:val="00D403EA"/>
    <w:rsid w:val="00D43AB0"/>
    <w:rsid w:val="00D50C76"/>
    <w:rsid w:val="00D54075"/>
    <w:rsid w:val="00D572C2"/>
    <w:rsid w:val="00D57320"/>
    <w:rsid w:val="00D645F6"/>
    <w:rsid w:val="00D648DF"/>
    <w:rsid w:val="00D71057"/>
    <w:rsid w:val="00D729CC"/>
    <w:rsid w:val="00D73998"/>
    <w:rsid w:val="00D86EFE"/>
    <w:rsid w:val="00DA2750"/>
    <w:rsid w:val="00DB0F6F"/>
    <w:rsid w:val="00DC122F"/>
    <w:rsid w:val="00DC1311"/>
    <w:rsid w:val="00DC3C0F"/>
    <w:rsid w:val="00DE6C2E"/>
    <w:rsid w:val="00DF41A2"/>
    <w:rsid w:val="00E15C47"/>
    <w:rsid w:val="00E203F6"/>
    <w:rsid w:val="00E20E47"/>
    <w:rsid w:val="00E26CA3"/>
    <w:rsid w:val="00E410A5"/>
    <w:rsid w:val="00E46995"/>
    <w:rsid w:val="00E62200"/>
    <w:rsid w:val="00E6481A"/>
    <w:rsid w:val="00E71F42"/>
    <w:rsid w:val="00E750DD"/>
    <w:rsid w:val="00E9186C"/>
    <w:rsid w:val="00EB19F8"/>
    <w:rsid w:val="00EB3D31"/>
    <w:rsid w:val="00EC1182"/>
    <w:rsid w:val="00EC3DE6"/>
    <w:rsid w:val="00EC7EEA"/>
    <w:rsid w:val="00EE01D5"/>
    <w:rsid w:val="00EE20E3"/>
    <w:rsid w:val="00EE274D"/>
    <w:rsid w:val="00EE3974"/>
    <w:rsid w:val="00EE64C8"/>
    <w:rsid w:val="00F063E1"/>
    <w:rsid w:val="00F23833"/>
    <w:rsid w:val="00F250ED"/>
    <w:rsid w:val="00F30655"/>
    <w:rsid w:val="00F46AB2"/>
    <w:rsid w:val="00F47E7A"/>
    <w:rsid w:val="00F50749"/>
    <w:rsid w:val="00F531B4"/>
    <w:rsid w:val="00F679CC"/>
    <w:rsid w:val="00F734D2"/>
    <w:rsid w:val="00F82C37"/>
    <w:rsid w:val="00F86A53"/>
    <w:rsid w:val="00FB1857"/>
    <w:rsid w:val="00FB3B88"/>
    <w:rsid w:val="00FB7B15"/>
    <w:rsid w:val="00FE3552"/>
    <w:rsid w:val="00FE4979"/>
    <w:rsid w:val="00FF4C45"/>
    <w:rsid w:val="17A9111B"/>
    <w:rsid w:val="1B378234"/>
    <w:rsid w:val="3570EA4D"/>
    <w:rsid w:val="37ABBDAB"/>
    <w:rsid w:val="38D5FC4C"/>
    <w:rsid w:val="3B5B7DD9"/>
    <w:rsid w:val="65277EA3"/>
    <w:rsid w:val="6BC98289"/>
    <w:rsid w:val="7EF7D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01880"/>
  <w15:docId w15:val="{A6A29A49-B6C5-4975-BB5D-E5A2726E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grofont" w:hAnsi="Agrofont"/>
      <w:kern w:val="14"/>
    </w:rPr>
  </w:style>
  <w:style w:type="paragraph" w:styleId="Kop1">
    <w:name w:val="heading 1"/>
    <w:basedOn w:val="Standaard"/>
    <w:next w:val="Standaard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Kop2">
    <w:name w:val="heading 2"/>
    <w:basedOn w:val="Kop1"/>
    <w:next w:val="Standaard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Kop3">
    <w:name w:val="heading 3"/>
    <w:basedOn w:val="Kop2"/>
    <w:next w:val="Standaard"/>
    <w:qFormat/>
    <w:pPr>
      <w:outlineLvl w:val="2"/>
    </w:pPr>
    <w:rPr>
      <w:kern w:val="16"/>
      <w:sz w:val="20"/>
    </w:rPr>
  </w:style>
  <w:style w:type="paragraph" w:styleId="Kop4">
    <w:name w:val="heading 4"/>
    <w:basedOn w:val="Standaard"/>
    <w:next w:val="Standaard"/>
    <w:qFormat/>
    <w:pPr>
      <w:keepNext/>
      <w:keepLines/>
      <w:spacing w:before="260"/>
      <w:outlineLvl w:val="3"/>
    </w:pPr>
    <w:rPr>
      <w:b/>
      <w:i/>
      <w:kern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erichtkop">
    <w:name w:val="Message Header"/>
    <w:basedOn w:val="Standaard"/>
    <w:pPr>
      <w:spacing w:before="120"/>
    </w:pPr>
    <w:rPr>
      <w:b/>
      <w:sz w:val="24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ks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basedOn w:val="Standa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styleId="Voettekst">
    <w:name w:val="footer"/>
    <w:basedOn w:val="Koptekst"/>
    <w:link w:val="VoettekstChar"/>
    <w:uiPriority w:val="99"/>
  </w:style>
  <w:style w:type="character" w:styleId="Intensieveverwijzing">
    <w:name w:val="Intense Reference"/>
    <w:basedOn w:val="Standaardalinea-lettertype"/>
    <w:uiPriority w:val="32"/>
    <w:qFormat/>
    <w:rsid w:val="0014095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40956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140956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7F18"/>
    <w:rPr>
      <w:rFonts w:ascii="Agrofont" w:hAnsi="Agrofont"/>
      <w:kern w:val="12"/>
      <w:sz w:val="16"/>
    </w:rPr>
  </w:style>
  <w:style w:type="table" w:styleId="Tabelraster">
    <w:name w:val="Table Grid"/>
    <w:basedOn w:val="Standaardtabel"/>
    <w:rsid w:val="009212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C118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C1182"/>
  </w:style>
  <w:style w:type="character" w:customStyle="1" w:styleId="TekstopmerkingChar">
    <w:name w:val="Tekst opmerking Char"/>
    <w:basedOn w:val="Standaardalinea-lettertype"/>
    <w:link w:val="Tekstopmerking"/>
    <w:semiHidden/>
    <w:rsid w:val="00EC1182"/>
    <w:rPr>
      <w:rFonts w:ascii="Agrofont" w:hAnsi="Agrofont"/>
      <w:kern w:val="1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C11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C1182"/>
    <w:rPr>
      <w:rFonts w:ascii="Agrofont" w:hAnsi="Agrofont"/>
      <w:b/>
      <w:bCs/>
      <w:kern w:val="14"/>
    </w:rPr>
  </w:style>
  <w:style w:type="paragraph" w:styleId="Ballontekst">
    <w:name w:val="Balloon Text"/>
    <w:basedOn w:val="Standaard"/>
    <w:link w:val="BallontekstChar"/>
    <w:semiHidden/>
    <w:unhideWhenUsed/>
    <w:rsid w:val="00EC11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C1182"/>
    <w:rPr>
      <w:rFonts w:ascii="Segoe UI" w:hAnsi="Segoe UI" w:cs="Segoe UI"/>
      <w:kern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E26721B10E146ABC5EA64F6669765" ma:contentTypeVersion="3" ma:contentTypeDescription="Een nieuw document maken." ma:contentTypeScope="" ma:versionID="e3430f2d51cbaaac02d789cbf38b672d">
  <xsd:schema xmlns:xsd="http://www.w3.org/2001/XMLSchema" xmlns:xs="http://www.w3.org/2001/XMLSchema" xmlns:p="http://schemas.microsoft.com/office/2006/metadata/properties" xmlns:ns2="c31d1541-cd7e-4e8c-aa2e-4103df4a5757" targetNamespace="http://schemas.microsoft.com/office/2006/metadata/properties" ma:root="true" ma:fieldsID="55e5f25306db564d204d3ad76cacfa23" ns2:_="">
    <xsd:import namespace="c31d1541-cd7e-4e8c-aa2e-4103df4a5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1541-cd7e-4e8c-aa2e-4103df4a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32EA2-E3AC-4899-A738-C4384DACF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106A7-188E-46DD-B2A2-4FB646EDE146}">
  <ds:schemaRefs>
    <ds:schemaRef ds:uri="http://purl.org/dc/terms/"/>
    <ds:schemaRef ds:uri="c31d1541-cd7e-4e8c-aa2e-4103df4a5757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F968C3-10DC-4ECC-9D5E-0E51508F2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ED01E-82D6-4500-B145-FB2FD8615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d1541-cd7e-4e8c-aa2e-4103df4a5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3381</Characters>
  <Application>Microsoft Office Word</Application>
  <DocSecurity>0</DocSecurity>
  <Lines>28</Lines>
  <Paragraphs>7</Paragraphs>
  <ScaleCrop>false</ScaleCrop>
  <Company>Staatsbosbeheer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eur, Harry</dc:creator>
  <cp:lastModifiedBy>Oxener, Marieke</cp:lastModifiedBy>
  <cp:revision>111</cp:revision>
  <cp:lastPrinted>2026-03-19T14:14:00Z</cp:lastPrinted>
  <dcterms:created xsi:type="dcterms:W3CDTF">2022-03-28T08:35:00Z</dcterms:created>
  <dcterms:modified xsi:type="dcterms:W3CDTF">2026-03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26721B10E146ABC5EA64F666976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7900</vt:r8>
  </property>
</Properties>
</file>